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76BE" w14:textId="609608C2" w:rsidR="00561460" w:rsidRPr="00561460" w:rsidRDefault="00561460" w:rsidP="00561460">
      <w:pPr>
        <w:pStyle w:val="Heading1"/>
        <w:pBdr>
          <w:bottom w:val="single" w:sz="4" w:space="3" w:color="auto"/>
        </w:pBdr>
        <w:rPr>
          <w:b/>
          <w:color w:val="auto"/>
          <w:sz w:val="40"/>
          <w:szCs w:val="40"/>
        </w:rPr>
      </w:pPr>
      <w:r w:rsidRPr="00561460">
        <w:rPr>
          <w:b/>
          <w:color w:val="auto"/>
          <w:sz w:val="40"/>
          <w:szCs w:val="40"/>
        </w:rPr>
        <w:t xml:space="preserve">Data </w:t>
      </w:r>
      <w:r w:rsidR="0045279A">
        <w:rPr>
          <w:b/>
          <w:color w:val="auto"/>
          <w:sz w:val="40"/>
          <w:szCs w:val="40"/>
        </w:rPr>
        <w:t>Steward</w:t>
      </w:r>
      <w:r w:rsidRPr="00561460">
        <w:rPr>
          <w:b/>
          <w:color w:val="auto"/>
          <w:sz w:val="40"/>
          <w:szCs w:val="40"/>
        </w:rPr>
        <w:t xml:space="preserve"> Request Form </w:t>
      </w:r>
    </w:p>
    <w:p w14:paraId="45D36038" w14:textId="4A3E61E7" w:rsidR="00561460" w:rsidRPr="00AD33BD" w:rsidRDefault="00561460" w:rsidP="00561460">
      <w:pPr>
        <w:jc w:val="right"/>
        <w:rPr>
          <w:bCs/>
          <w:sz w:val="20"/>
          <w:szCs w:val="20"/>
        </w:rPr>
      </w:pPr>
      <w:bookmarkStart w:id="0" w:name="_Toc370214759"/>
      <w:bookmarkStart w:id="1" w:name="_Toc450805145"/>
      <w:bookmarkStart w:id="2" w:name="_Ref342135689"/>
      <w:bookmarkEnd w:id="0"/>
      <w:r w:rsidRPr="00AD33BD">
        <w:rPr>
          <w:bCs/>
          <w:sz w:val="20"/>
          <w:szCs w:val="20"/>
        </w:rPr>
        <w:t xml:space="preserve">Template Version Date:  </w:t>
      </w:r>
      <w:r w:rsidR="0045279A">
        <w:rPr>
          <w:bCs/>
          <w:sz w:val="20"/>
          <w:szCs w:val="20"/>
        </w:rPr>
        <w:t>9</w:t>
      </w:r>
      <w:r w:rsidRPr="00AD33BD">
        <w:rPr>
          <w:bCs/>
          <w:sz w:val="20"/>
          <w:szCs w:val="20"/>
        </w:rPr>
        <w:t>/</w:t>
      </w:r>
      <w:r w:rsidR="0045279A">
        <w:rPr>
          <w:bCs/>
          <w:sz w:val="20"/>
          <w:szCs w:val="20"/>
        </w:rPr>
        <w:t>18</w:t>
      </w:r>
      <w:r w:rsidRPr="00AD33BD">
        <w:rPr>
          <w:bCs/>
          <w:sz w:val="20"/>
          <w:szCs w:val="20"/>
        </w:rPr>
        <w:t>/2019</w:t>
      </w:r>
    </w:p>
    <w:p w14:paraId="321729EA" w14:textId="77777777" w:rsidR="00561460" w:rsidRPr="00561460" w:rsidRDefault="00561460" w:rsidP="00561460">
      <w:pPr>
        <w:rPr>
          <w:bCs/>
        </w:rPr>
      </w:pPr>
    </w:p>
    <w:p w14:paraId="591F16EA" w14:textId="7FD0FD0A" w:rsidR="00561460" w:rsidRDefault="00561460" w:rsidP="00561460">
      <w:pPr>
        <w:rPr>
          <w:i/>
        </w:rPr>
      </w:pPr>
      <w:r w:rsidRPr="00561460">
        <w:rPr>
          <w:i/>
        </w:rPr>
        <w:t xml:space="preserve">Before completing this </w:t>
      </w:r>
      <w:r w:rsidR="00846541">
        <w:rPr>
          <w:i/>
        </w:rPr>
        <w:t>form</w:t>
      </w:r>
      <w:r w:rsidRPr="00561460">
        <w:rPr>
          <w:i/>
        </w:rPr>
        <w:t>,</w:t>
      </w:r>
      <w:r w:rsidR="007E166B">
        <w:rPr>
          <w:i/>
        </w:rPr>
        <w:t xml:space="preserve"> please</w:t>
      </w:r>
      <w:r w:rsidRPr="00561460">
        <w:rPr>
          <w:i/>
        </w:rPr>
        <w:t xml:space="preserve"> </w:t>
      </w:r>
      <w:hyperlink r:id="rId7" w:history="1">
        <w:r w:rsidRPr="00561460">
          <w:rPr>
            <w:rStyle w:val="Hyperlink"/>
            <w:i/>
          </w:rPr>
          <w:t>review all relevant university polic</w:t>
        </w:r>
        <w:r w:rsidR="006139DB" w:rsidRPr="006139DB">
          <w:rPr>
            <w:rStyle w:val="Hyperlink"/>
            <w:i/>
          </w:rPr>
          <w:t>i</w:t>
        </w:r>
        <w:r w:rsidRPr="00561460">
          <w:rPr>
            <w:rStyle w:val="Hyperlink"/>
            <w:i/>
          </w:rPr>
          <w:t>es</w:t>
        </w:r>
      </w:hyperlink>
      <w:r w:rsidRPr="00561460">
        <w:rPr>
          <w:i/>
        </w:rPr>
        <w:t xml:space="preserve"> and IT governance as they relate to the appropriate use of Cornell data. Use of and/or storage of any Cornell data requires acceptance of all related risks by the operating unit</w:t>
      </w:r>
      <w:r w:rsidR="00846541">
        <w:rPr>
          <w:i/>
        </w:rPr>
        <w:t>’s dean or vice president</w:t>
      </w:r>
      <w:r w:rsidRPr="00561460">
        <w:rPr>
          <w:i/>
        </w:rPr>
        <w:t>.</w:t>
      </w:r>
    </w:p>
    <w:p w14:paraId="0F88610C" w14:textId="7DFFB8EF" w:rsidR="00AD33BD" w:rsidRDefault="00AD33BD" w:rsidP="00561460">
      <w:pPr>
        <w:rPr>
          <w:i/>
        </w:rPr>
      </w:pPr>
    </w:p>
    <w:p w14:paraId="5666B623" w14:textId="25AFD1AB" w:rsidR="00AD33BD" w:rsidRPr="00AD33BD" w:rsidRDefault="00AD33BD" w:rsidP="00561460">
      <w:pPr>
        <w:rPr>
          <w:b/>
          <w:i/>
        </w:rPr>
      </w:pPr>
      <w:r w:rsidRPr="00AD33BD">
        <w:rPr>
          <w:b/>
          <w:i/>
        </w:rPr>
        <w:t xml:space="preserve">Submit the form by email to </w:t>
      </w:r>
      <w:hyperlink r:id="rId8" w:history="1">
        <w:r w:rsidRPr="00AD33BD">
          <w:rPr>
            <w:rStyle w:val="Hyperlink"/>
            <w:b/>
            <w:i/>
          </w:rPr>
          <w:t>datarequest@cornell.edu</w:t>
        </w:r>
      </w:hyperlink>
    </w:p>
    <w:p w14:paraId="18BEEF4B" w14:textId="77777777" w:rsidR="00561460" w:rsidRPr="00561460" w:rsidRDefault="00561460" w:rsidP="00561460">
      <w:pPr>
        <w:rPr>
          <w:i/>
        </w:rPr>
      </w:pPr>
    </w:p>
    <w:p w14:paraId="37C9A93A" w14:textId="43EA72BD" w:rsidR="00862915" w:rsidRPr="00F46110" w:rsidRDefault="00862915" w:rsidP="00862915">
      <w:pPr>
        <w:rPr>
          <w:bCs/>
        </w:rPr>
      </w:pPr>
      <w:r w:rsidRPr="00862915">
        <w:rPr>
          <w:b/>
        </w:rPr>
        <w:t>Date prepared:</w:t>
      </w:r>
      <w:r w:rsidRPr="00F46110">
        <w:t xml:space="preserve"> </w:t>
      </w:r>
      <w:r w:rsidRPr="00F46110">
        <w:fldChar w:fldCharType="begin">
          <w:ffData>
            <w:name w:val="Text187"/>
            <w:enabled/>
            <w:calcOnExit w:val="0"/>
            <w:textInput>
              <w:type w:val="date"/>
            </w:textInput>
          </w:ffData>
        </w:fldChar>
      </w:r>
      <w:bookmarkStart w:id="3" w:name="Text187"/>
      <w:r w:rsidRPr="00F46110">
        <w:instrText xml:space="preserve"> FORMTEXT </w:instrText>
      </w:r>
      <w:r w:rsidRPr="00F46110">
        <w:fldChar w:fldCharType="separate"/>
      </w:r>
      <w:bookmarkStart w:id="4" w:name="_GoBack"/>
      <w:bookmarkEnd w:id="4"/>
      <w:r w:rsidRPr="00F46110">
        <w:fldChar w:fldCharType="end"/>
      </w:r>
      <w:bookmarkEnd w:id="3"/>
    </w:p>
    <w:p w14:paraId="09C6D2A8" w14:textId="2B8C1D3F" w:rsidR="00862915" w:rsidRDefault="00862915" w:rsidP="00561460"/>
    <w:p w14:paraId="021F063A" w14:textId="226036EC" w:rsidR="00862915" w:rsidRDefault="00862915" w:rsidP="00862915">
      <w:pPr>
        <w:pStyle w:val="Heading2"/>
      </w:pPr>
      <w:r>
        <w:t>About you</w:t>
      </w:r>
    </w:p>
    <w:p w14:paraId="76008ABD" w14:textId="28F0A8E6" w:rsidR="00561460" w:rsidRPr="00F46110" w:rsidRDefault="00862915" w:rsidP="00561460">
      <w:r>
        <w:t>N</w:t>
      </w:r>
      <w:r w:rsidR="006139DB" w:rsidRPr="00F46110">
        <w:t xml:space="preserve">ame: </w:t>
      </w:r>
      <w:r w:rsidR="007528E3" w:rsidRPr="00F46110">
        <w:fldChar w:fldCharType="begin">
          <w:ffData>
            <w:name w:val="Text159"/>
            <w:enabled/>
            <w:calcOnExit w:val="0"/>
            <w:textInput/>
          </w:ffData>
        </w:fldChar>
      </w:r>
      <w:bookmarkStart w:id="5" w:name="Text159"/>
      <w:r w:rsidR="007528E3" w:rsidRPr="00F46110">
        <w:instrText xml:space="preserve"> FORMTEXT </w:instrText>
      </w:r>
      <w:r w:rsidR="007528E3" w:rsidRPr="00F46110">
        <w:fldChar w:fldCharType="separate"/>
      </w:r>
      <w:r w:rsidR="00F46110" w:rsidRPr="00F46110">
        <w:t> </w:t>
      </w:r>
      <w:r w:rsidR="00F46110" w:rsidRPr="00F46110">
        <w:t> </w:t>
      </w:r>
      <w:r w:rsidR="00F46110" w:rsidRPr="00F46110">
        <w:t> </w:t>
      </w:r>
      <w:r w:rsidR="00F46110" w:rsidRPr="00F46110">
        <w:t> </w:t>
      </w:r>
      <w:r w:rsidR="00F46110" w:rsidRPr="00F46110">
        <w:t> </w:t>
      </w:r>
      <w:r w:rsidR="007528E3" w:rsidRPr="00F46110">
        <w:fldChar w:fldCharType="end"/>
      </w:r>
      <w:bookmarkEnd w:id="5"/>
    </w:p>
    <w:p w14:paraId="3743D050" w14:textId="338C5367" w:rsidR="006139DB" w:rsidRPr="00F46110" w:rsidRDefault="006139DB" w:rsidP="00561460">
      <w:r w:rsidRPr="00F46110">
        <w:t xml:space="preserve">Cornell job title: </w:t>
      </w:r>
      <w:r w:rsidR="007528E3" w:rsidRPr="00F46110">
        <w:fldChar w:fldCharType="begin">
          <w:ffData>
            <w:name w:val="Text173"/>
            <w:enabled/>
            <w:calcOnExit w:val="0"/>
            <w:textInput/>
          </w:ffData>
        </w:fldChar>
      </w:r>
      <w:bookmarkStart w:id="6" w:name="Text173"/>
      <w:r w:rsidR="007528E3" w:rsidRPr="00F46110">
        <w:instrText xml:space="preserve"> FORMTEXT </w:instrText>
      </w:r>
      <w:r w:rsidR="007528E3" w:rsidRPr="00F46110">
        <w:fldChar w:fldCharType="separate"/>
      </w:r>
      <w:r w:rsidR="007528E3" w:rsidRPr="00F46110">
        <w:rPr>
          <w:noProof/>
        </w:rPr>
        <w:t> </w:t>
      </w:r>
      <w:r w:rsidR="007528E3" w:rsidRPr="00F46110">
        <w:rPr>
          <w:noProof/>
        </w:rPr>
        <w:t> </w:t>
      </w:r>
      <w:r w:rsidR="007528E3" w:rsidRPr="00F46110">
        <w:rPr>
          <w:noProof/>
        </w:rPr>
        <w:t> </w:t>
      </w:r>
      <w:r w:rsidR="007528E3" w:rsidRPr="00F46110">
        <w:rPr>
          <w:noProof/>
        </w:rPr>
        <w:t> </w:t>
      </w:r>
      <w:r w:rsidR="007528E3" w:rsidRPr="00F46110">
        <w:rPr>
          <w:noProof/>
        </w:rPr>
        <w:t> </w:t>
      </w:r>
      <w:r w:rsidR="007528E3" w:rsidRPr="00F46110">
        <w:fldChar w:fldCharType="end"/>
      </w:r>
      <w:bookmarkEnd w:id="6"/>
    </w:p>
    <w:p w14:paraId="646DB99C" w14:textId="296853B6" w:rsidR="006139DB" w:rsidRPr="00F46110" w:rsidRDefault="006139DB" w:rsidP="00561460">
      <w:r w:rsidRPr="00F46110">
        <w:t>NetID:</w:t>
      </w:r>
      <w:r w:rsidR="007528E3" w:rsidRPr="00F46110">
        <w:fldChar w:fldCharType="begin">
          <w:ffData>
            <w:name w:val="Text185"/>
            <w:enabled/>
            <w:calcOnExit w:val="0"/>
            <w:textInput/>
          </w:ffData>
        </w:fldChar>
      </w:r>
      <w:bookmarkStart w:id="7" w:name="Text185"/>
      <w:r w:rsidR="007528E3" w:rsidRPr="00F46110">
        <w:instrText xml:space="preserve"> FORMTEXT </w:instrText>
      </w:r>
      <w:r w:rsidR="007528E3" w:rsidRPr="00F46110">
        <w:fldChar w:fldCharType="separate"/>
      </w:r>
      <w:r w:rsidR="007528E3" w:rsidRPr="00F46110">
        <w:rPr>
          <w:noProof/>
        </w:rPr>
        <w:t> </w:t>
      </w:r>
      <w:r w:rsidR="007528E3" w:rsidRPr="00F46110">
        <w:rPr>
          <w:noProof/>
        </w:rPr>
        <w:t> </w:t>
      </w:r>
      <w:r w:rsidR="007528E3" w:rsidRPr="00F46110">
        <w:rPr>
          <w:noProof/>
        </w:rPr>
        <w:t> </w:t>
      </w:r>
      <w:r w:rsidR="007528E3" w:rsidRPr="00F46110">
        <w:rPr>
          <w:noProof/>
        </w:rPr>
        <w:t> </w:t>
      </w:r>
      <w:r w:rsidR="007528E3" w:rsidRPr="00F46110">
        <w:rPr>
          <w:noProof/>
        </w:rPr>
        <w:t> </w:t>
      </w:r>
      <w:r w:rsidR="007528E3" w:rsidRPr="00F46110">
        <w:fldChar w:fldCharType="end"/>
      </w:r>
      <w:bookmarkEnd w:id="7"/>
      <w:r w:rsidR="007528E3" w:rsidRPr="00F46110">
        <w:t xml:space="preserve"> </w:t>
      </w:r>
    </w:p>
    <w:p w14:paraId="1B01D2C2" w14:textId="77777777" w:rsidR="00561460" w:rsidRPr="00561460" w:rsidRDefault="00561460" w:rsidP="00561460">
      <w:pPr>
        <w:rPr>
          <w:bCs/>
        </w:rPr>
      </w:pPr>
    </w:p>
    <w:p w14:paraId="1BFA8B27" w14:textId="518902B6" w:rsidR="00561460" w:rsidRPr="00561460" w:rsidRDefault="00862915" w:rsidP="00862915">
      <w:pPr>
        <w:pStyle w:val="Heading3"/>
      </w:pPr>
      <w:r>
        <w:t>Primary</w:t>
      </w:r>
      <w:r w:rsidR="00561460" w:rsidRPr="00561460">
        <w:t xml:space="preserve"> role at Cornell</w:t>
      </w:r>
    </w:p>
    <w:p w14:paraId="75B92265" w14:textId="5A6DABC5" w:rsidR="00561460" w:rsidRPr="00561460" w:rsidRDefault="006139DB" w:rsidP="0056146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instrText xml:space="preserve"> FORMCHECKBOX </w:instrText>
      </w:r>
      <w:r w:rsidR="00530FF1">
        <w:fldChar w:fldCharType="separate"/>
      </w:r>
      <w:r>
        <w:fldChar w:fldCharType="end"/>
      </w:r>
      <w:bookmarkEnd w:id="8"/>
      <w:r>
        <w:t xml:space="preserve"> </w:t>
      </w:r>
      <w:r w:rsidR="00561460" w:rsidRPr="00561460">
        <w:t>Staff</w:t>
      </w:r>
    </w:p>
    <w:p w14:paraId="5A69649E" w14:textId="0AE27B01" w:rsidR="00561460" w:rsidRPr="00561460" w:rsidRDefault="006139DB" w:rsidP="0056146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Faculty</w:t>
      </w:r>
    </w:p>
    <w:p w14:paraId="1845D8D8" w14:textId="69225258" w:rsidR="00561460" w:rsidRPr="00561460" w:rsidRDefault="006139DB" w:rsidP="0056146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Student</w:t>
      </w:r>
    </w:p>
    <w:p w14:paraId="4A9C88F8" w14:textId="60EF831A" w:rsidR="00561460" w:rsidRPr="00561460" w:rsidRDefault="006139DB" w:rsidP="0056146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Other, please specify:</w:t>
      </w:r>
      <w:r>
        <w:t xml:space="preserve"> </w:t>
      </w:r>
      <w:r w:rsidR="00611A2E"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="00611A2E">
        <w:instrText xml:space="preserve"> FORMTEXT </w:instrText>
      </w:r>
      <w:r w:rsidR="00611A2E">
        <w:fldChar w:fldCharType="separate"/>
      </w:r>
      <w:r w:rsidR="00611A2E">
        <w:rPr>
          <w:noProof/>
        </w:rPr>
        <w:t> </w:t>
      </w:r>
      <w:r w:rsidR="00611A2E">
        <w:rPr>
          <w:noProof/>
        </w:rPr>
        <w:t> </w:t>
      </w:r>
      <w:r w:rsidR="00611A2E">
        <w:rPr>
          <w:noProof/>
        </w:rPr>
        <w:t> </w:t>
      </w:r>
      <w:r w:rsidR="00611A2E">
        <w:rPr>
          <w:noProof/>
        </w:rPr>
        <w:t> </w:t>
      </w:r>
      <w:r w:rsidR="00611A2E">
        <w:rPr>
          <w:noProof/>
        </w:rPr>
        <w:t> </w:t>
      </w:r>
      <w:r w:rsidR="00611A2E">
        <w:fldChar w:fldCharType="end"/>
      </w:r>
      <w:bookmarkEnd w:id="9"/>
    </w:p>
    <w:p w14:paraId="723F7C44" w14:textId="77777777" w:rsidR="00561460" w:rsidRPr="00561460" w:rsidRDefault="00561460" w:rsidP="00561460">
      <w:pPr>
        <w:rPr>
          <w:bCs/>
        </w:rPr>
      </w:pPr>
    </w:p>
    <w:p w14:paraId="7D1FEE2B" w14:textId="67594ABF" w:rsidR="00611A2E" w:rsidRDefault="00862915" w:rsidP="00862915">
      <w:pPr>
        <w:pStyle w:val="Heading3"/>
      </w:pPr>
      <w:r>
        <w:t>Operating</w:t>
      </w:r>
      <w:r w:rsidR="00561460" w:rsidRPr="00561460">
        <w:t xml:space="preserve"> unit affiliation </w:t>
      </w:r>
    </w:p>
    <w:p w14:paraId="088F254F" w14:textId="1C54E47E" w:rsidR="00561460" w:rsidRPr="00561460" w:rsidRDefault="00561460" w:rsidP="00561460">
      <w:pPr>
        <w:rPr>
          <w:bCs/>
          <w:i/>
        </w:rPr>
      </w:pPr>
      <w:r w:rsidRPr="00561460">
        <w:rPr>
          <w:bCs/>
          <w:i/>
        </w:rPr>
        <w:t>(</w:t>
      </w:r>
      <w:bookmarkEnd w:id="1"/>
      <w:r w:rsidRPr="00561460">
        <w:rPr>
          <w:bCs/>
          <w:i/>
        </w:rPr>
        <w:t xml:space="preserve">please </w:t>
      </w:r>
      <w:hyperlink r:id="rId9" w:history="1">
        <w:r w:rsidRPr="007E166B">
          <w:rPr>
            <w:rStyle w:val="Hyperlink"/>
            <w:bCs/>
            <w:i/>
          </w:rPr>
          <w:t>use the name as shown in University Policy 4.2, Appendix G</w:t>
        </w:r>
      </w:hyperlink>
      <w:r w:rsidRPr="00561460">
        <w:rPr>
          <w:bCs/>
          <w:i/>
        </w:rPr>
        <w:t>)</w:t>
      </w:r>
      <w:bookmarkStart w:id="10" w:name="_Toc450805152"/>
    </w:p>
    <w:p w14:paraId="12B036C1" w14:textId="1D85BAFE" w:rsidR="00611A2E" w:rsidRDefault="00611A2E" w:rsidP="00561460">
      <w: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E040E97" w14:textId="77777777" w:rsidR="007528E3" w:rsidRDefault="007528E3" w:rsidP="00561460">
      <w:pPr>
        <w:rPr>
          <w:bCs/>
          <w:i/>
        </w:rPr>
      </w:pPr>
    </w:p>
    <w:p w14:paraId="3919AD3B" w14:textId="2393B275" w:rsidR="00611A2E" w:rsidRDefault="00862915" w:rsidP="00862915">
      <w:pPr>
        <w:pStyle w:val="Heading3"/>
      </w:pPr>
      <w:r>
        <w:t>Department</w:t>
      </w:r>
      <w:r w:rsidR="00561460" w:rsidRPr="00561460">
        <w:t xml:space="preserve"> affiliation (within your operating unit) </w:t>
      </w:r>
    </w:p>
    <w:p w14:paraId="6CDFFC68" w14:textId="0D31586B" w:rsidR="00561460" w:rsidRPr="00561460" w:rsidRDefault="00561460" w:rsidP="00561460">
      <w:pPr>
        <w:rPr>
          <w:bCs/>
          <w:i/>
        </w:rPr>
      </w:pPr>
      <w:r w:rsidRPr="00561460">
        <w:rPr>
          <w:bCs/>
          <w:i/>
        </w:rPr>
        <w:t>(for example, Office of Academic Programs, Payroll, etc.)</w:t>
      </w:r>
    </w:p>
    <w:bookmarkStart w:id="12" w:name="_Toc450805154"/>
    <w:bookmarkEnd w:id="10"/>
    <w:p w14:paraId="0F1A3831" w14:textId="5E87C0C7" w:rsidR="00561460" w:rsidRDefault="00611A2E" w:rsidP="00561460"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2ECE97D" w14:textId="77777777" w:rsidR="00611A2E" w:rsidRPr="00561460" w:rsidRDefault="00611A2E" w:rsidP="00561460"/>
    <w:p w14:paraId="57C25AF8" w14:textId="5B1D4FE5" w:rsidR="00611A2E" w:rsidRDefault="00611A2E" w:rsidP="00611A2E">
      <w:pPr>
        <w:pStyle w:val="Heading2"/>
      </w:pPr>
      <w:r>
        <w:t>Brief</w:t>
      </w:r>
      <w:r w:rsidR="00561460" w:rsidRPr="00561460">
        <w:t xml:space="preserve"> narrative of why </w:t>
      </w:r>
      <w:r>
        <w:t xml:space="preserve">the </w:t>
      </w:r>
      <w:r w:rsidR="00561460" w:rsidRPr="00561460">
        <w:t>data is needed</w:t>
      </w:r>
    </w:p>
    <w:p w14:paraId="7BEA6A64" w14:textId="321DA23C" w:rsidR="00561460" w:rsidRPr="00561460" w:rsidRDefault="00561460" w:rsidP="00561460">
      <w:r w:rsidRPr="00561460">
        <w:rPr>
          <w:i/>
        </w:rPr>
        <w:t xml:space="preserve">For administrative use, note how the request aligns with duties delegated by </w:t>
      </w:r>
      <w:r w:rsidR="007E166B">
        <w:rPr>
          <w:i/>
        </w:rPr>
        <w:t>your operating unit’s dean or vice president.</w:t>
      </w:r>
      <w:r w:rsidRPr="00561460">
        <w:rPr>
          <w:i/>
        </w:rPr>
        <w:t xml:space="preserve"> </w:t>
      </w:r>
      <w:bookmarkEnd w:id="12"/>
      <w:r w:rsidRPr="00561460">
        <w:rPr>
          <w:i/>
        </w:rPr>
        <w:t>For research or other use, note the need and intent</w:t>
      </w:r>
      <w:r w:rsidR="00611A2E">
        <w:rPr>
          <w:i/>
        </w:rPr>
        <w:t>.</w:t>
      </w:r>
      <w:r w:rsidRPr="00561460">
        <w:rPr>
          <w:i/>
        </w:rPr>
        <w:t xml:space="preserve"> </w:t>
      </w:r>
    </w:p>
    <w:p w14:paraId="60DD440B" w14:textId="2D5CCB08" w:rsidR="00611A2E" w:rsidRDefault="00611A2E" w:rsidP="00561460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BE5CC7E" w14:textId="77777777" w:rsidR="007E166B" w:rsidRDefault="007E166B" w:rsidP="00561460">
      <w:pPr>
        <w:rPr>
          <w:i/>
        </w:rPr>
      </w:pPr>
    </w:p>
    <w:p w14:paraId="70F84C5A" w14:textId="77777777" w:rsidR="00862915" w:rsidRDefault="008629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C321AB0" w14:textId="46B06BBB" w:rsidR="00182395" w:rsidRPr="00611A2E" w:rsidRDefault="00182395" w:rsidP="00182395">
      <w:pPr>
        <w:pStyle w:val="Heading2"/>
      </w:pPr>
      <w:r>
        <w:lastRenderedPageBreak/>
        <w:t>Source of data</w:t>
      </w:r>
    </w:p>
    <w:p w14:paraId="0936B8BE" w14:textId="60CDDC7D" w:rsidR="00182395" w:rsidRPr="00561460" w:rsidRDefault="00182395" w:rsidP="00182395">
      <w:pPr>
        <w:rPr>
          <w:bCs/>
          <w:i/>
        </w:rPr>
      </w:pPr>
      <w:r w:rsidRPr="00561460">
        <w:rPr>
          <w:bCs/>
          <w:i/>
        </w:rPr>
        <w:t xml:space="preserve">Provide the names of </w:t>
      </w:r>
      <w:r>
        <w:rPr>
          <w:bCs/>
          <w:i/>
        </w:rPr>
        <w:t>the university systems that house the data, or methods that will be used to collect the data (for example, Peoplesoft, Student Data Mart, surveys, and so on).</w:t>
      </w:r>
    </w:p>
    <w:p w14:paraId="135A0C98" w14:textId="77777777" w:rsidR="00182395" w:rsidRPr="00561460" w:rsidRDefault="00182395" w:rsidP="00182395"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A1E635" w14:textId="77777777" w:rsidR="00182395" w:rsidRPr="00561460" w:rsidRDefault="00182395" w:rsidP="00182395"/>
    <w:p w14:paraId="07098FF2" w14:textId="112FC72A" w:rsidR="00561460" w:rsidRPr="00561460" w:rsidRDefault="00561460" w:rsidP="00611A2E">
      <w:pPr>
        <w:pStyle w:val="Heading2"/>
      </w:pPr>
      <w:r w:rsidRPr="00561460">
        <w:t>Type of data</w:t>
      </w:r>
    </w:p>
    <w:p w14:paraId="25E6C5A9" w14:textId="37D99F71" w:rsidR="00611A2E" w:rsidRDefault="007E166B" w:rsidP="00561460">
      <w:pPr>
        <w:rPr>
          <w:i/>
        </w:rPr>
      </w:pPr>
      <w:r>
        <w:rPr>
          <w:i/>
        </w:rPr>
        <w:t>Check</w:t>
      </w:r>
      <w:r w:rsidR="00611A2E">
        <w:rPr>
          <w:i/>
        </w:rPr>
        <w:t xml:space="preserve"> all that apply.</w:t>
      </w:r>
    </w:p>
    <w:p w14:paraId="2A525C6F" w14:textId="77777777" w:rsidR="00611A2E" w:rsidRDefault="00611A2E" w:rsidP="00561460"/>
    <w:p w14:paraId="0B15ECA0" w14:textId="72BC4DFF" w:rsidR="00611A2E" w:rsidRPr="00611A2E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instrText xml:space="preserve"> FORMCHECKBOX </w:instrText>
      </w:r>
      <w:r w:rsidR="00530FF1">
        <w:fldChar w:fldCharType="separate"/>
      </w:r>
      <w:r>
        <w:fldChar w:fldCharType="end"/>
      </w:r>
      <w:bookmarkEnd w:id="15"/>
      <w:r>
        <w:t xml:space="preserve"> </w:t>
      </w:r>
      <w:r w:rsidR="00561460" w:rsidRPr="00561460">
        <w:t>Facilities data</w:t>
      </w:r>
    </w:p>
    <w:p w14:paraId="2B0D9F73" w14:textId="253234C8" w:rsidR="00611A2E" w:rsidRPr="00611A2E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Health data</w:t>
      </w:r>
    </w:p>
    <w:p w14:paraId="0819B32A" w14:textId="6344B35A" w:rsidR="00611A2E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Student data</w:t>
      </w:r>
    </w:p>
    <w:p w14:paraId="33716523" w14:textId="178D48E5" w:rsidR="00611A2E" w:rsidRPr="00611A2E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HR data</w:t>
      </w:r>
    </w:p>
    <w:p w14:paraId="14E3E06D" w14:textId="7AF98181" w:rsidR="00561460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Network data</w:t>
      </w:r>
    </w:p>
    <w:p w14:paraId="07E0E46D" w14:textId="52BAB95A" w:rsidR="00611A2E" w:rsidRPr="00561460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Other data</w:t>
      </w:r>
      <w:r w:rsidR="00C37361">
        <w:t xml:space="preserve"> (</w:t>
      </w:r>
      <w:r>
        <w:t>please specify</w:t>
      </w:r>
      <w:r w:rsidR="00C37361">
        <w:t>):</w:t>
      </w:r>
      <w:r>
        <w:t xml:space="preserve"> </w:t>
      </w:r>
      <w: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6" w:name="Text1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05258134" w14:textId="03C9B76E" w:rsidR="00561460" w:rsidRPr="00561460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Aggregate or summary information</w:t>
      </w:r>
    </w:p>
    <w:p w14:paraId="0ADA65EF" w14:textId="2220FFDB" w:rsidR="00561460" w:rsidRPr="00561460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Individual-level data that is identifiable</w:t>
      </w:r>
    </w:p>
    <w:p w14:paraId="77854495" w14:textId="78506D34" w:rsidR="00561460" w:rsidRPr="00561460" w:rsidRDefault="00611A2E" w:rsidP="00561460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</w:t>
      </w:r>
      <w:r w:rsidR="00561460" w:rsidRPr="00561460">
        <w:t>Individual-level data that is de-identified</w:t>
      </w:r>
    </w:p>
    <w:p w14:paraId="4EA50243" w14:textId="77777777" w:rsidR="00561460" w:rsidRPr="00561460" w:rsidRDefault="00561460" w:rsidP="00561460"/>
    <w:p w14:paraId="413D96FA" w14:textId="545FAF88" w:rsidR="00182395" w:rsidRPr="00611A2E" w:rsidRDefault="00182395" w:rsidP="00182395">
      <w:pPr>
        <w:pStyle w:val="Heading2"/>
      </w:pPr>
      <w:r>
        <w:t>Specifics about the data needed</w:t>
      </w:r>
    </w:p>
    <w:p w14:paraId="72D5C7C3" w14:textId="5D76300F" w:rsidR="00182395" w:rsidRPr="00561460" w:rsidRDefault="00182395" w:rsidP="00182395">
      <w:pPr>
        <w:rPr>
          <w:bCs/>
          <w:i/>
        </w:rPr>
      </w:pPr>
      <w:r>
        <w:rPr>
          <w:bCs/>
          <w:i/>
        </w:rPr>
        <w:t>List each data entity/element that you are seeking (for example, date, name, address, age, department, grades, Social Security number, and so on).</w:t>
      </w:r>
    </w:p>
    <w:p w14:paraId="0E5D86F8" w14:textId="77777777" w:rsidR="00182395" w:rsidRPr="00561460" w:rsidRDefault="00182395" w:rsidP="00182395"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50F86C6" w14:textId="77777777" w:rsidR="00182395" w:rsidRPr="00561460" w:rsidRDefault="00182395" w:rsidP="00182395"/>
    <w:p w14:paraId="07B8E5DB" w14:textId="1B5A3B47" w:rsidR="00611A2E" w:rsidRPr="00611A2E" w:rsidRDefault="00611A2E" w:rsidP="00611A2E">
      <w:pPr>
        <w:pStyle w:val="Heading2"/>
      </w:pPr>
      <w:r>
        <w:t>Individuals who will have access to the data</w:t>
      </w:r>
    </w:p>
    <w:p w14:paraId="2B54A12D" w14:textId="3E3F0EF4" w:rsidR="00561460" w:rsidRPr="00561460" w:rsidRDefault="00561460" w:rsidP="00561460">
      <w:pPr>
        <w:rPr>
          <w:bCs/>
          <w:i/>
        </w:rPr>
      </w:pPr>
      <w:r w:rsidRPr="00561460">
        <w:rPr>
          <w:bCs/>
          <w:i/>
        </w:rPr>
        <w:t>Provide the names of all individuals</w:t>
      </w:r>
      <w:r w:rsidR="00611A2E">
        <w:rPr>
          <w:bCs/>
          <w:i/>
        </w:rPr>
        <w:t xml:space="preserve"> </w:t>
      </w:r>
      <w:r w:rsidRPr="00561460">
        <w:rPr>
          <w:bCs/>
          <w:i/>
        </w:rPr>
        <w:t xml:space="preserve">and their </w:t>
      </w:r>
      <w:r w:rsidR="00611A2E">
        <w:rPr>
          <w:bCs/>
          <w:i/>
        </w:rPr>
        <w:t>roles</w:t>
      </w:r>
      <w:r w:rsidR="007E166B">
        <w:rPr>
          <w:bCs/>
          <w:i/>
        </w:rPr>
        <w:t>.</w:t>
      </w:r>
    </w:p>
    <w:p w14:paraId="233B83E1" w14:textId="2F469D87" w:rsidR="00611A2E" w:rsidRPr="00561460" w:rsidRDefault="00611A2E" w:rsidP="00611A2E"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B81735" w14:textId="77777777" w:rsidR="00561460" w:rsidRPr="00561460" w:rsidRDefault="00561460" w:rsidP="00561460"/>
    <w:p w14:paraId="1B658338" w14:textId="160E3072" w:rsidR="00611A2E" w:rsidRPr="00561460" w:rsidRDefault="00C37361" w:rsidP="00611A2E">
      <w:pPr>
        <w:pStyle w:val="Heading2"/>
      </w:pPr>
      <w:r>
        <w:t>Duration the</w:t>
      </w:r>
      <w:r w:rsidR="00611A2E" w:rsidRPr="00611A2E">
        <w:t xml:space="preserve"> data will be needed</w:t>
      </w:r>
    </w:p>
    <w:bookmarkEnd w:id="2"/>
    <w:p w14:paraId="5CB9181C" w14:textId="43161783" w:rsidR="00611A2E" w:rsidRPr="00561460" w:rsidRDefault="00611A2E" w:rsidP="00611A2E"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3ECA9C" w14:textId="77777777" w:rsidR="00561460" w:rsidRPr="00561460" w:rsidRDefault="00561460" w:rsidP="00561460"/>
    <w:p w14:paraId="2775720B" w14:textId="77777777" w:rsidR="00611A2E" w:rsidRDefault="00611A2E" w:rsidP="00A97CBB">
      <w:pPr>
        <w:pStyle w:val="Heading2"/>
      </w:pPr>
      <w:r>
        <w:t>Process for protecting the data</w:t>
      </w:r>
    </w:p>
    <w:p w14:paraId="41EF9B03" w14:textId="4BA16ABE" w:rsidR="00561460" w:rsidRPr="00A97CBB" w:rsidRDefault="00611A2E" w:rsidP="00561460">
      <w:pPr>
        <w:rPr>
          <w:bCs/>
          <w:i/>
        </w:rPr>
      </w:pPr>
      <w:r w:rsidRPr="00A97CBB">
        <w:rPr>
          <w:bCs/>
          <w:i/>
        </w:rPr>
        <w:t>Describe the process that will be used to</w:t>
      </w:r>
      <w:r w:rsidR="00561460" w:rsidRPr="00A97CBB">
        <w:rPr>
          <w:bCs/>
          <w:i/>
        </w:rPr>
        <w:t xml:space="preserve"> store, de-identify, secure data, limit access to, delete, etc., as applicable</w:t>
      </w:r>
      <w:r w:rsidR="00A97CBB">
        <w:rPr>
          <w:bCs/>
          <w:i/>
        </w:rPr>
        <w:t>.</w:t>
      </w:r>
      <w:r w:rsidR="00561460" w:rsidRPr="00A97CBB">
        <w:rPr>
          <w:bCs/>
          <w:i/>
        </w:rPr>
        <w:t xml:space="preserve"> If you are working with Cornell Information Technologies (CIT), </w:t>
      </w:r>
      <w:r w:rsidR="00561460" w:rsidRPr="00A97CBB">
        <w:rPr>
          <w:i/>
        </w:rPr>
        <w:t>Institutional Research &amp; Planning (</w:t>
      </w:r>
      <w:r w:rsidR="00561460" w:rsidRPr="00A97CBB">
        <w:rPr>
          <w:bCs/>
          <w:i/>
        </w:rPr>
        <w:t>IRP), or Cornell Institute for Social and Economic Research (CISER), please note this or any other 3</w:t>
      </w:r>
      <w:r w:rsidR="00561460" w:rsidRPr="00A97CBB">
        <w:rPr>
          <w:bCs/>
          <w:i/>
          <w:vertAlign w:val="superscript"/>
        </w:rPr>
        <w:t>rd</w:t>
      </w:r>
      <w:r w:rsidR="00561460" w:rsidRPr="00A97CBB">
        <w:rPr>
          <w:bCs/>
          <w:i/>
        </w:rPr>
        <w:t xml:space="preserve"> party relationship.</w:t>
      </w:r>
    </w:p>
    <w:p w14:paraId="5156DEBB" w14:textId="4190E3C4" w:rsidR="00A97CBB" w:rsidRPr="00561460" w:rsidRDefault="00A97CBB" w:rsidP="00A97CBB"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1AA1DA" w14:textId="77777777" w:rsidR="00561460" w:rsidRPr="00561460" w:rsidRDefault="00561460" w:rsidP="00561460"/>
    <w:p w14:paraId="38BFE0EB" w14:textId="2351339C" w:rsidR="00561460" w:rsidRPr="00561460" w:rsidRDefault="00A97CBB" w:rsidP="00A97CBB">
      <w:pPr>
        <w:pStyle w:val="Heading2"/>
      </w:pPr>
      <w:r>
        <w:t>Audience(s)</w:t>
      </w:r>
      <w:r w:rsidR="00561460" w:rsidRPr="00561460">
        <w:t xml:space="preserve"> for any products derived from the data</w:t>
      </w:r>
    </w:p>
    <w:p w14:paraId="5B2CD427" w14:textId="48B5D6D5" w:rsidR="00561460" w:rsidRPr="007E166B" w:rsidRDefault="00561460" w:rsidP="00561460">
      <w:pPr>
        <w:rPr>
          <w:i/>
        </w:rPr>
      </w:pPr>
      <w:r w:rsidRPr="007E166B">
        <w:rPr>
          <w:i/>
        </w:rPr>
        <w:t xml:space="preserve">Cornell administration requires </w:t>
      </w:r>
      <w:r w:rsidR="007E166B" w:rsidRPr="007E166B">
        <w:rPr>
          <w:i/>
        </w:rPr>
        <w:t xml:space="preserve">that </w:t>
      </w:r>
      <w:r w:rsidRPr="007E166B">
        <w:rPr>
          <w:i/>
        </w:rPr>
        <w:t xml:space="preserve">all products (papers, etc.) derived whole or in part from the use of university data </w:t>
      </w:r>
      <w:r w:rsidR="007E166B" w:rsidRPr="007E166B">
        <w:rPr>
          <w:i/>
        </w:rPr>
        <w:t>are</w:t>
      </w:r>
      <w:r w:rsidRPr="007E166B">
        <w:rPr>
          <w:i/>
        </w:rPr>
        <w:t xml:space="preserve"> shared with the data stewards.  </w:t>
      </w:r>
    </w:p>
    <w:p w14:paraId="0D52B99F" w14:textId="6E7EB49C" w:rsidR="00A97CBB" w:rsidRPr="00561460" w:rsidRDefault="00A97CBB" w:rsidP="00A97CBB"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D3BE19" w14:textId="77777777" w:rsidR="00561460" w:rsidRPr="00561460" w:rsidRDefault="00561460" w:rsidP="00561460"/>
    <w:p w14:paraId="7B6F865B" w14:textId="1CA35F50" w:rsidR="00A97CBB" w:rsidRDefault="00A97CBB" w:rsidP="007528E3">
      <w:pPr>
        <w:pStyle w:val="Heading2"/>
      </w:pPr>
      <w:r>
        <w:lastRenderedPageBreak/>
        <w:t>Institutional Review Board approval required?</w:t>
      </w:r>
    </w:p>
    <w:p w14:paraId="1330AE6F" w14:textId="231CDC35" w:rsidR="00561460" w:rsidRPr="00A97CBB" w:rsidRDefault="00561460" w:rsidP="00561460">
      <w:pPr>
        <w:rPr>
          <w:bCs/>
          <w:i/>
        </w:rPr>
      </w:pPr>
      <w:r w:rsidRPr="00A97CBB">
        <w:rPr>
          <w:bCs/>
          <w:i/>
        </w:rPr>
        <w:t xml:space="preserve">All </w:t>
      </w:r>
      <w:r w:rsidR="00A97CBB" w:rsidRPr="00A97CBB">
        <w:rPr>
          <w:bCs/>
          <w:i/>
        </w:rPr>
        <w:t xml:space="preserve">requests and research plans for human subject data </w:t>
      </w:r>
      <w:r w:rsidRPr="00A97CBB">
        <w:rPr>
          <w:bCs/>
          <w:i/>
        </w:rPr>
        <w:t xml:space="preserve">must be either exempted from review or approved by </w:t>
      </w:r>
      <w:hyperlink r:id="rId10" w:history="1">
        <w:r w:rsidRPr="007E166B">
          <w:rPr>
            <w:rStyle w:val="Hyperlink"/>
            <w:bCs/>
            <w:i/>
          </w:rPr>
          <w:t>Cornell's Institutional Review Board</w:t>
        </w:r>
      </w:hyperlink>
      <w:r w:rsidRPr="00A97CBB">
        <w:rPr>
          <w:bCs/>
          <w:i/>
        </w:rPr>
        <w:t xml:space="preserve"> (IRB)</w:t>
      </w:r>
      <w:r w:rsidR="00A97CBB" w:rsidRPr="00A97CBB">
        <w:rPr>
          <w:bCs/>
          <w:i/>
        </w:rPr>
        <w:t>.</w:t>
      </w:r>
    </w:p>
    <w:p w14:paraId="4DA09AA3" w14:textId="384C848E" w:rsidR="00561460" w:rsidRDefault="00A97CBB" w:rsidP="00561460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>
        <w:instrText xml:space="preserve"> FORMCHECKBOX </w:instrText>
      </w:r>
      <w:r w:rsidR="00530FF1">
        <w:fldChar w:fldCharType="separate"/>
      </w:r>
      <w:r>
        <w:fldChar w:fldCharType="end"/>
      </w:r>
      <w:bookmarkEnd w:id="17"/>
      <w:r>
        <w:t xml:space="preserve"> Yes</w:t>
      </w:r>
    </w:p>
    <w:p w14:paraId="04653FD7" w14:textId="457FBC18" w:rsidR="00A97CBB" w:rsidRDefault="00A97CBB" w:rsidP="00561460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No</w:t>
      </w:r>
    </w:p>
    <w:p w14:paraId="785ADA17" w14:textId="77777777" w:rsidR="00A97CBB" w:rsidRPr="00561460" w:rsidRDefault="00A97CBB" w:rsidP="00561460"/>
    <w:p w14:paraId="1FF03448" w14:textId="77777777" w:rsidR="00182395" w:rsidRDefault="00561460" w:rsidP="00561460">
      <w:r w:rsidRPr="00561460">
        <w:t xml:space="preserve">If </w:t>
      </w:r>
      <w:r w:rsidR="00A97CBB">
        <w:t>yes</w:t>
      </w:r>
      <w:r w:rsidRPr="00561460">
        <w:t xml:space="preserve">, </w:t>
      </w:r>
      <w:r w:rsidR="00A97CBB">
        <w:t>provide the details about the IRB approval</w:t>
      </w:r>
      <w:r w:rsidRPr="00561460">
        <w:t>:</w:t>
      </w:r>
    </w:p>
    <w:p w14:paraId="6981902E" w14:textId="5D1277A9" w:rsidR="00561460" w:rsidRDefault="007528E3" w:rsidP="00561460"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8" w:name="Text1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69975602" w14:textId="77777777" w:rsidR="007528E3" w:rsidRPr="00561460" w:rsidRDefault="007528E3" w:rsidP="00561460"/>
    <w:p w14:paraId="56A84631" w14:textId="77777777" w:rsidR="007528E3" w:rsidRDefault="007528E3" w:rsidP="007528E3">
      <w:pPr>
        <w:pStyle w:val="Heading2"/>
      </w:pPr>
      <w:r>
        <w:t>Other information</w:t>
      </w:r>
    </w:p>
    <w:p w14:paraId="2A8526C1" w14:textId="15E6E9E9" w:rsidR="00561460" w:rsidRPr="007528E3" w:rsidRDefault="00561460" w:rsidP="00561460">
      <w:pPr>
        <w:rPr>
          <w:bCs/>
          <w:i/>
        </w:rPr>
      </w:pPr>
      <w:r w:rsidRPr="007528E3">
        <w:rPr>
          <w:bCs/>
          <w:i/>
        </w:rPr>
        <w:t>Please add any other information you believe is relevant to this request:</w:t>
      </w:r>
    </w:p>
    <w:p w14:paraId="7DD71235" w14:textId="75411FEA" w:rsidR="007528E3" w:rsidRDefault="007528E3" w:rsidP="007528E3">
      <w:r>
        <w:fldChar w:fldCharType="begin">
          <w:ffData>
            <w:name w:val="Text1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C341FF" w14:textId="77777777" w:rsidR="007528E3" w:rsidRDefault="007528E3" w:rsidP="00561460"/>
    <w:p w14:paraId="0D50854A" w14:textId="29F01198" w:rsidR="007528E3" w:rsidRDefault="007528E3" w:rsidP="007528E3">
      <w:pPr>
        <w:pStyle w:val="Heading2"/>
      </w:pPr>
      <w:r>
        <w:t>Operating unit head approval?</w:t>
      </w:r>
    </w:p>
    <w:p w14:paraId="73C1F0DA" w14:textId="122B3BE7" w:rsidR="007528E3" w:rsidRDefault="007528E3" w:rsidP="007528E3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30FF1">
        <w:fldChar w:fldCharType="separate"/>
      </w:r>
      <w:r>
        <w:fldChar w:fldCharType="end"/>
      </w:r>
      <w:r>
        <w:t xml:space="preserve"> Yes </w:t>
      </w:r>
      <w:r w:rsidRPr="00846541">
        <w:rPr>
          <w:i/>
        </w:rPr>
        <w:t xml:space="preserve">(checking this box affirms that the operating </w:t>
      </w:r>
      <w:r w:rsidR="00846541" w:rsidRPr="00846541">
        <w:rPr>
          <w:i/>
        </w:rPr>
        <w:t>unit</w:t>
      </w:r>
      <w:r w:rsidR="00846541">
        <w:rPr>
          <w:i/>
        </w:rPr>
        <w:t>’s dean or vice president</w:t>
      </w:r>
      <w:r w:rsidRPr="00846541">
        <w:rPr>
          <w:i/>
        </w:rPr>
        <w:t xml:space="preserve"> accepts the related data custodian obligations for this request</w:t>
      </w:r>
      <w:r w:rsidR="00846541" w:rsidRPr="00846541">
        <w:rPr>
          <w:i/>
        </w:rPr>
        <w:t xml:space="preserve">; operating units are </w:t>
      </w:r>
      <w:r w:rsidR="00846541" w:rsidRPr="00846541">
        <w:rPr>
          <w:bCs/>
          <w:i/>
        </w:rPr>
        <w:t xml:space="preserve">listed in </w:t>
      </w:r>
      <w:hyperlink r:id="rId11" w:history="1">
        <w:r w:rsidR="00846541" w:rsidRPr="00846541">
          <w:rPr>
            <w:rStyle w:val="Hyperlink"/>
            <w:bCs/>
            <w:i/>
          </w:rPr>
          <w:t>University Policy 4.2, Appendix G</w:t>
        </w:r>
      </w:hyperlink>
      <w:r w:rsidR="00846541" w:rsidRPr="00846541">
        <w:rPr>
          <w:bCs/>
          <w:i/>
        </w:rPr>
        <w:t>)</w:t>
      </w:r>
    </w:p>
    <w:p w14:paraId="11CB8A22" w14:textId="77777777" w:rsidR="007528E3" w:rsidRDefault="007528E3" w:rsidP="00561460"/>
    <w:p w14:paraId="61A4DDD9" w14:textId="3B124D04" w:rsidR="00561460" w:rsidRPr="007528E3" w:rsidRDefault="007528E3" w:rsidP="00561460">
      <w:pPr>
        <w:rPr>
          <w:i/>
        </w:rPr>
      </w:pPr>
      <w:r w:rsidRPr="007528E3">
        <w:rPr>
          <w:i/>
        </w:rPr>
        <w:t>Q</w:t>
      </w:r>
      <w:r w:rsidR="00561460" w:rsidRPr="007528E3">
        <w:rPr>
          <w:i/>
        </w:rPr>
        <w:t>uestions about these obligations</w:t>
      </w:r>
      <w:r w:rsidRPr="007528E3">
        <w:rPr>
          <w:i/>
        </w:rPr>
        <w:t xml:space="preserve"> should be referred to the Office of the CIO.</w:t>
      </w:r>
      <w:r w:rsidR="00561460" w:rsidRPr="007528E3">
        <w:rPr>
          <w:i/>
        </w:rPr>
        <w:t xml:space="preserve"> </w:t>
      </w:r>
    </w:p>
    <w:p w14:paraId="0CDFA700" w14:textId="48215BF5" w:rsidR="00561460" w:rsidRDefault="00561460" w:rsidP="00561460"/>
    <w:p w14:paraId="42D1A71C" w14:textId="0CEEE714" w:rsidR="007528E3" w:rsidRPr="00561460" w:rsidRDefault="007528E3" w:rsidP="007528E3">
      <w:pPr>
        <w:pStyle w:val="Heading2"/>
      </w:pPr>
      <w:r>
        <w:t>For CIT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3"/>
      </w:tblGrid>
      <w:tr w:rsidR="00561460" w:rsidRPr="00561460" w14:paraId="769F1022" w14:textId="77777777" w:rsidTr="00611A2E">
        <w:tc>
          <w:tcPr>
            <w:tcW w:w="5062" w:type="dxa"/>
          </w:tcPr>
          <w:p w14:paraId="7B166451" w14:textId="77777777" w:rsidR="00561460" w:rsidRPr="00561460" w:rsidRDefault="00561460" w:rsidP="00561460">
            <w:pPr>
              <w:rPr>
                <w:b/>
              </w:rPr>
            </w:pPr>
            <w:r w:rsidRPr="00561460">
              <w:rPr>
                <w:b/>
              </w:rPr>
              <w:t>Data Request Approved By</w:t>
            </w:r>
          </w:p>
        </w:tc>
        <w:tc>
          <w:tcPr>
            <w:tcW w:w="5062" w:type="dxa"/>
          </w:tcPr>
          <w:p w14:paraId="251375E8" w14:textId="77777777" w:rsidR="00561460" w:rsidRPr="00561460" w:rsidRDefault="00561460" w:rsidP="00561460">
            <w:pPr>
              <w:rPr>
                <w:b/>
              </w:rPr>
            </w:pPr>
            <w:r w:rsidRPr="00561460">
              <w:rPr>
                <w:b/>
              </w:rPr>
              <w:t>Date of Approval</w:t>
            </w:r>
          </w:p>
        </w:tc>
      </w:tr>
      <w:tr w:rsidR="00561460" w:rsidRPr="00561460" w14:paraId="7E8D2664" w14:textId="77777777" w:rsidTr="00611A2E">
        <w:tc>
          <w:tcPr>
            <w:tcW w:w="5062" w:type="dxa"/>
          </w:tcPr>
          <w:p w14:paraId="4F3AD3CC" w14:textId="49DECA5B" w:rsidR="00561460" w:rsidRPr="00561460" w:rsidRDefault="00862915" w:rsidP="00AD33BD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5062" w:type="dxa"/>
          </w:tcPr>
          <w:p w14:paraId="1EDC253C" w14:textId="5A0F49F5" w:rsidR="00561460" w:rsidRPr="00561460" w:rsidRDefault="007528E3" w:rsidP="00561460">
            <w:r>
              <w:fldChar w:fldCharType="begin">
                <w:ffData>
                  <w:name w:val="Text19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14:paraId="38D773BA" w14:textId="77777777" w:rsidR="00561460" w:rsidRPr="00561460" w:rsidRDefault="00561460" w:rsidP="00561460"/>
    <w:sectPr w:rsidR="00561460" w:rsidRPr="00561460" w:rsidSect="00561460">
      <w:footerReference w:type="default" r:id="rId12"/>
      <w:headerReference w:type="first" r:id="rId13"/>
      <w:footerReference w:type="first" r:id="rId14"/>
      <w:pgSz w:w="12240" w:h="15840"/>
      <w:pgMar w:top="108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ABF1" w14:textId="77777777" w:rsidR="00530FF1" w:rsidRDefault="00530FF1" w:rsidP="00561460">
      <w:r>
        <w:separator/>
      </w:r>
    </w:p>
  </w:endnote>
  <w:endnote w:type="continuationSeparator" w:id="0">
    <w:p w14:paraId="3556BC50" w14:textId="77777777" w:rsidR="00530FF1" w:rsidRDefault="00530FF1" w:rsidP="0056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CB4C8" w14:textId="77777777" w:rsidR="00862915" w:rsidRPr="00862915" w:rsidRDefault="00862915" w:rsidP="00862915">
    <w:pPr>
      <w:pStyle w:val="Footer"/>
      <w:ind w:right="360"/>
      <w:jc w:val="right"/>
      <w:rPr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age </w:t>
    </w:r>
    <w:r w:rsidRPr="00862915">
      <w:rPr>
        <w:rFonts w:ascii="Times New Roman" w:hAnsi="Times New Roman" w:cs="Times New Roman"/>
        <w:i/>
        <w:sz w:val="20"/>
        <w:szCs w:val="20"/>
      </w:rPr>
      <w:fldChar w:fldCharType="begin"/>
    </w:r>
    <w:r w:rsidRPr="00862915">
      <w:rPr>
        <w:rFonts w:ascii="Times New Roman" w:hAnsi="Times New Roman" w:cs="Times New Roman"/>
        <w:i/>
        <w:sz w:val="20"/>
        <w:szCs w:val="20"/>
      </w:rPr>
      <w:instrText xml:space="preserve"> PAGE </w:instrText>
    </w:r>
    <w:r w:rsidRPr="00862915">
      <w:rPr>
        <w:rFonts w:ascii="Times New Roman" w:hAnsi="Times New Roman" w:cs="Times New Roman"/>
        <w:i/>
        <w:sz w:val="20"/>
        <w:szCs w:val="20"/>
      </w:rPr>
      <w:fldChar w:fldCharType="separate"/>
    </w:r>
    <w:r>
      <w:rPr>
        <w:rFonts w:ascii="Times New Roman" w:hAnsi="Times New Roman" w:cs="Times New Roman"/>
        <w:i/>
        <w:sz w:val="20"/>
        <w:szCs w:val="20"/>
      </w:rPr>
      <w:t>1</w:t>
    </w:r>
    <w:r w:rsidRPr="00862915">
      <w:rPr>
        <w:rFonts w:ascii="Times New Roman" w:hAnsi="Times New Roman" w:cs="Times New Roman"/>
        <w:i/>
        <w:sz w:val="20"/>
        <w:szCs w:val="20"/>
      </w:rPr>
      <w:fldChar w:fldCharType="end"/>
    </w:r>
    <w:r w:rsidRPr="00862915">
      <w:rPr>
        <w:rFonts w:ascii="Times New Roman" w:hAnsi="Times New Roman" w:cs="Times New Roman"/>
        <w:i/>
        <w:sz w:val="20"/>
        <w:szCs w:val="20"/>
      </w:rPr>
      <w:t xml:space="preserve"> of </w:t>
    </w:r>
    <w:r w:rsidRPr="00862915">
      <w:rPr>
        <w:rFonts w:ascii="Times New Roman" w:hAnsi="Times New Roman" w:cs="Times New Roman"/>
        <w:i/>
        <w:sz w:val="20"/>
        <w:szCs w:val="20"/>
      </w:rPr>
      <w:fldChar w:fldCharType="begin"/>
    </w:r>
    <w:r w:rsidRPr="00862915">
      <w:rPr>
        <w:rFonts w:ascii="Times New Roman" w:hAnsi="Times New Roman" w:cs="Times New Roman"/>
        <w:i/>
        <w:sz w:val="20"/>
        <w:szCs w:val="20"/>
      </w:rPr>
      <w:instrText xml:space="preserve"> NUMPAGES </w:instrText>
    </w:r>
    <w:r w:rsidRPr="00862915">
      <w:rPr>
        <w:rFonts w:ascii="Times New Roman" w:hAnsi="Times New Roman" w:cs="Times New Roman"/>
        <w:i/>
        <w:sz w:val="20"/>
        <w:szCs w:val="20"/>
      </w:rPr>
      <w:fldChar w:fldCharType="separate"/>
    </w:r>
    <w:r>
      <w:rPr>
        <w:rFonts w:ascii="Times New Roman" w:hAnsi="Times New Roman" w:cs="Times New Roman"/>
        <w:i/>
        <w:sz w:val="20"/>
        <w:szCs w:val="20"/>
      </w:rPr>
      <w:t>3</w:t>
    </w:r>
    <w:r w:rsidRPr="00862915">
      <w:rPr>
        <w:rFonts w:ascii="Times New Roman" w:hAnsi="Times New Roman" w:cs="Times New Roman"/>
        <w:i/>
        <w:sz w:val="20"/>
        <w:szCs w:val="20"/>
      </w:rPr>
      <w:fldChar w:fldCharType="end"/>
    </w:r>
  </w:p>
  <w:p w14:paraId="70D9DCEE" w14:textId="77777777" w:rsidR="00862915" w:rsidRDefault="00862915" w:rsidP="0086291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DA0F" w14:textId="247199AD" w:rsidR="00862915" w:rsidRPr="00862915" w:rsidRDefault="00862915" w:rsidP="00862915">
    <w:pPr>
      <w:pStyle w:val="Footer"/>
      <w:ind w:right="360"/>
      <w:jc w:val="right"/>
      <w:rPr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age </w:t>
    </w:r>
    <w:r w:rsidRPr="00862915">
      <w:rPr>
        <w:rFonts w:ascii="Times New Roman" w:hAnsi="Times New Roman" w:cs="Times New Roman"/>
        <w:i/>
        <w:sz w:val="20"/>
        <w:szCs w:val="20"/>
      </w:rPr>
      <w:fldChar w:fldCharType="begin"/>
    </w:r>
    <w:r w:rsidRPr="00862915">
      <w:rPr>
        <w:rFonts w:ascii="Times New Roman" w:hAnsi="Times New Roman" w:cs="Times New Roman"/>
        <w:i/>
        <w:sz w:val="20"/>
        <w:szCs w:val="20"/>
      </w:rPr>
      <w:instrText xml:space="preserve"> PAGE </w:instrText>
    </w:r>
    <w:r w:rsidRPr="00862915">
      <w:rPr>
        <w:rFonts w:ascii="Times New Roman" w:hAnsi="Times New Roman" w:cs="Times New Roman"/>
        <w:i/>
        <w:sz w:val="20"/>
        <w:szCs w:val="20"/>
      </w:rPr>
      <w:fldChar w:fldCharType="separate"/>
    </w:r>
    <w:r w:rsidRPr="00862915">
      <w:rPr>
        <w:rFonts w:ascii="Times New Roman" w:hAnsi="Times New Roman" w:cs="Times New Roman"/>
        <w:i/>
        <w:noProof/>
        <w:sz w:val="20"/>
        <w:szCs w:val="20"/>
      </w:rPr>
      <w:t>2</w:t>
    </w:r>
    <w:r w:rsidRPr="00862915">
      <w:rPr>
        <w:rFonts w:ascii="Times New Roman" w:hAnsi="Times New Roman" w:cs="Times New Roman"/>
        <w:i/>
        <w:sz w:val="20"/>
        <w:szCs w:val="20"/>
      </w:rPr>
      <w:fldChar w:fldCharType="end"/>
    </w:r>
    <w:r w:rsidRPr="00862915">
      <w:rPr>
        <w:rFonts w:ascii="Times New Roman" w:hAnsi="Times New Roman" w:cs="Times New Roman"/>
        <w:i/>
        <w:sz w:val="20"/>
        <w:szCs w:val="20"/>
      </w:rPr>
      <w:t xml:space="preserve"> of </w:t>
    </w:r>
    <w:r w:rsidRPr="00862915">
      <w:rPr>
        <w:rFonts w:ascii="Times New Roman" w:hAnsi="Times New Roman" w:cs="Times New Roman"/>
        <w:i/>
        <w:sz w:val="20"/>
        <w:szCs w:val="20"/>
      </w:rPr>
      <w:fldChar w:fldCharType="begin"/>
    </w:r>
    <w:r w:rsidRPr="00862915">
      <w:rPr>
        <w:rFonts w:ascii="Times New Roman" w:hAnsi="Times New Roman" w:cs="Times New Roman"/>
        <w:i/>
        <w:sz w:val="20"/>
        <w:szCs w:val="20"/>
      </w:rPr>
      <w:instrText xml:space="preserve"> NUMPAGES </w:instrText>
    </w:r>
    <w:r w:rsidRPr="00862915">
      <w:rPr>
        <w:rFonts w:ascii="Times New Roman" w:hAnsi="Times New Roman" w:cs="Times New Roman"/>
        <w:i/>
        <w:sz w:val="20"/>
        <w:szCs w:val="20"/>
      </w:rPr>
      <w:fldChar w:fldCharType="separate"/>
    </w:r>
    <w:r w:rsidRPr="00862915">
      <w:rPr>
        <w:rFonts w:ascii="Times New Roman" w:hAnsi="Times New Roman" w:cs="Times New Roman"/>
        <w:i/>
        <w:noProof/>
        <w:sz w:val="20"/>
        <w:szCs w:val="20"/>
      </w:rPr>
      <w:t>3</w:t>
    </w:r>
    <w:r w:rsidRPr="00862915">
      <w:rPr>
        <w:rFonts w:ascii="Times New Roman" w:hAnsi="Times New Roman"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EA3BA" w14:textId="77777777" w:rsidR="00530FF1" w:rsidRDefault="00530FF1" w:rsidP="00561460">
      <w:r>
        <w:separator/>
      </w:r>
    </w:p>
  </w:footnote>
  <w:footnote w:type="continuationSeparator" w:id="0">
    <w:p w14:paraId="670BD9CE" w14:textId="77777777" w:rsidR="00530FF1" w:rsidRDefault="00530FF1" w:rsidP="00561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4210" w14:textId="4045D768" w:rsidR="007528E3" w:rsidRDefault="007528E3" w:rsidP="00561460">
    <w:r>
      <w:rPr>
        <w:rFonts w:ascii="Arial" w:hAnsi="Arial" w:cs="Arial"/>
        <w:noProof/>
        <w:color w:val="000000" w:themeColor="text1"/>
      </w:rPr>
      <mc:AlternateContent>
        <mc:Choice Requires="wpg">
          <w:drawing>
            <wp:inline distT="0" distB="0" distL="0" distR="0" wp14:anchorId="52659868" wp14:editId="5E3ED655">
              <wp:extent cx="6084570" cy="753957"/>
              <wp:effectExtent l="0" t="0" r="0" b="0"/>
              <wp:docPr id="1" name="Group 1" descr="Cornell logo and IT@Cornell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4570" cy="753957"/>
                        <a:chOff x="0" y="0"/>
                        <a:chExt cx="6084570" cy="753957"/>
                      </a:xfrm>
                    </wpg:grpSpPr>
                    <pic:pic xmlns:pic="http://schemas.openxmlformats.org/drawingml/2006/picture">
                      <pic:nvPicPr>
                        <pic:cNvPr id="7" name="Picture 7" descr="IT@Cornell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110067"/>
                          <a:ext cx="189357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ornell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49213D52" id="Group 1" o:spid="_x0000_s1026" alt="Cornell logo and IT@Cornell logo" style="width:479.1pt;height:59.35pt;mso-position-horizontal-relative:char;mso-position-vertical-relative:line" coordsize="60845,75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T@Cornell logo" style="position:absolute;left:41910;top:1100;width:18935;height:64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">
                <v:imagedata r:id="rId3" o:title="IT@Cornell logo"/>
              </v:shape>
              <v:shape id="Picture 14" o:spid="_x0000_s1028" type="#_x0000_t75" alt="Cornell logo" style="position:absolute;width:24003;height:7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">
                <v:imagedata r:id="rId4" o:title="Cornell logo"/>
              </v:shape>
              <w10:anchorlock/>
            </v:group>
          </w:pict>
        </mc:Fallback>
      </mc:AlternateContent>
    </w:r>
  </w:p>
  <w:p w14:paraId="5E5BD02A" w14:textId="4913C775" w:rsidR="007528E3" w:rsidRDefault="00752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60"/>
    <w:rsid w:val="0017538F"/>
    <w:rsid w:val="00182395"/>
    <w:rsid w:val="001B65FA"/>
    <w:rsid w:val="002A55DB"/>
    <w:rsid w:val="002C115B"/>
    <w:rsid w:val="003435F7"/>
    <w:rsid w:val="0034540F"/>
    <w:rsid w:val="003476F7"/>
    <w:rsid w:val="00373162"/>
    <w:rsid w:val="003C69F7"/>
    <w:rsid w:val="00433241"/>
    <w:rsid w:val="004349EB"/>
    <w:rsid w:val="0045279A"/>
    <w:rsid w:val="00530FF1"/>
    <w:rsid w:val="00561460"/>
    <w:rsid w:val="00611A2E"/>
    <w:rsid w:val="006139DB"/>
    <w:rsid w:val="007528E3"/>
    <w:rsid w:val="007E166B"/>
    <w:rsid w:val="007E4658"/>
    <w:rsid w:val="00815FFD"/>
    <w:rsid w:val="00846541"/>
    <w:rsid w:val="00862915"/>
    <w:rsid w:val="00896283"/>
    <w:rsid w:val="00A65CE0"/>
    <w:rsid w:val="00A97CBB"/>
    <w:rsid w:val="00AB1A95"/>
    <w:rsid w:val="00AD33BD"/>
    <w:rsid w:val="00AE629E"/>
    <w:rsid w:val="00B46775"/>
    <w:rsid w:val="00C37361"/>
    <w:rsid w:val="00D4049F"/>
    <w:rsid w:val="00DA67C2"/>
    <w:rsid w:val="00DC77E5"/>
    <w:rsid w:val="00E70817"/>
    <w:rsid w:val="00EC5F32"/>
    <w:rsid w:val="00F06D42"/>
    <w:rsid w:val="00F4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812FE"/>
  <w15:chartTrackingRefBased/>
  <w15:docId w15:val="{BA63A497-6360-1D40-8740-3D478384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9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4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6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460"/>
  </w:style>
  <w:style w:type="paragraph" w:styleId="Footer">
    <w:name w:val="footer"/>
    <w:basedOn w:val="Normal"/>
    <w:link w:val="FooterChar"/>
    <w:uiPriority w:val="99"/>
    <w:unhideWhenUsed/>
    <w:rsid w:val="00561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60"/>
  </w:style>
  <w:style w:type="table" w:styleId="TableGrid">
    <w:name w:val="Table Grid"/>
    <w:basedOn w:val="TableNormal"/>
    <w:uiPriority w:val="39"/>
    <w:rsid w:val="00561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460"/>
    <w:pPr>
      <w:spacing w:after="12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460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1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614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139D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291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9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86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request@cornell.edu?subject=Data%20Use%20and%20Storage%20Request%20For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fa.cornell.edu/policy-library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fa.cornell.edu/sites/default/files/vol4_2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irb.cornell.e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fa.cornell.edu/sites/default/files/vol4_2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0DE62-ED6B-D445-BE9D-7C8C61D4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Goelzer Lyons</dc:creator>
  <cp:keywords/>
  <dc:description/>
  <cp:lastModifiedBy>Beth Goelzer Lyons</cp:lastModifiedBy>
  <cp:revision>3</cp:revision>
  <dcterms:created xsi:type="dcterms:W3CDTF">2019-07-25T19:02:00Z</dcterms:created>
  <dcterms:modified xsi:type="dcterms:W3CDTF">2019-09-18T15:23:00Z</dcterms:modified>
</cp:coreProperties>
</file>